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477748EA" w:rsidR="007D35F3" w:rsidRPr="005E666F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5E666F">
        <w:rPr>
          <w:rFonts w:ascii="Arial Narrow" w:hAnsi="Arial Narrow"/>
          <w:sz w:val="22"/>
        </w:rPr>
        <w:t xml:space="preserve">di individuare nel Socio, Sig. </w:t>
      </w:r>
      <w:r w:rsidR="008A2A63" w:rsidRPr="005E666F">
        <w:rPr>
          <w:rFonts w:ascii="Arial Narrow" w:hAnsi="Arial Narrow"/>
          <w:sz w:val="22"/>
        </w:rPr>
        <w:t>………………………………………</w:t>
      </w:r>
      <w:r w:rsidRPr="005E666F">
        <w:rPr>
          <w:rFonts w:ascii="Arial Narrow" w:hAnsi="Arial Narrow"/>
          <w:sz w:val="22"/>
        </w:rPr>
        <w:t>, il Socio r</w:t>
      </w:r>
      <w:r w:rsidR="005B62DD" w:rsidRPr="005E666F">
        <w:rPr>
          <w:rFonts w:ascii="Arial Narrow" w:hAnsi="Arial Narrow"/>
          <w:sz w:val="22"/>
        </w:rPr>
        <w:t>eferente</w:t>
      </w:r>
      <w:r w:rsidRPr="005E666F">
        <w:rPr>
          <w:rFonts w:ascii="Arial Narrow" w:hAnsi="Arial Narrow"/>
          <w:sz w:val="22"/>
        </w:rPr>
        <w:t xml:space="preserve"> dell’elenco di appartenenza</w:t>
      </w:r>
      <w:r w:rsidR="002737E1" w:rsidRPr="005E666F">
        <w:rPr>
          <w:rFonts w:ascii="Arial Narrow" w:hAnsi="Arial Narrow"/>
          <w:sz w:val="22"/>
        </w:rPr>
        <w:t xml:space="preserve"> della candidatura singola</w:t>
      </w:r>
      <w:r w:rsidRPr="005E666F">
        <w:rPr>
          <w:rFonts w:ascii="Arial Narrow" w:hAnsi="Arial Narrow"/>
          <w:sz w:val="22"/>
        </w:rPr>
        <w:t>;</w:t>
      </w:r>
    </w:p>
    <w:p w14:paraId="5DDAAD57" w14:textId="08954930" w:rsidR="007D35F3" w:rsidRPr="005E666F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5E666F">
        <w:rPr>
          <w:rFonts w:ascii="Arial Narrow" w:hAnsi="Arial Narrow"/>
          <w:sz w:val="22"/>
        </w:rPr>
        <w:t>di non trovar</w:t>
      </w:r>
      <w:r w:rsidR="008A2A63" w:rsidRPr="005E666F">
        <w:rPr>
          <w:rFonts w:ascii="Arial Narrow" w:hAnsi="Arial Narrow"/>
          <w:sz w:val="22"/>
        </w:rPr>
        <w:t>m</w:t>
      </w:r>
      <w:r w:rsidRPr="005E666F">
        <w:rPr>
          <w:rFonts w:ascii="Arial Narrow" w:hAnsi="Arial Narrow"/>
          <w:sz w:val="22"/>
        </w:rPr>
        <w:t xml:space="preserve">i in alcuna situazione di ineleggibilità, </w:t>
      </w:r>
      <w:r w:rsidR="002D2000" w:rsidRPr="005E666F">
        <w:rPr>
          <w:rFonts w:ascii="Arial Narrow" w:hAnsi="Arial Narrow"/>
          <w:sz w:val="22"/>
        </w:rPr>
        <w:t xml:space="preserve">nonché di possedere tutti i requisiti per la carica prescritti dalla legge, dallo Statuto </w:t>
      </w:r>
      <w:r w:rsidR="003B3CF9">
        <w:rPr>
          <w:rFonts w:ascii="Arial Narrow" w:hAnsi="Arial Narrow"/>
          <w:sz w:val="22"/>
        </w:rPr>
        <w:t>Sociale</w:t>
      </w:r>
      <w:r w:rsidR="002D2000" w:rsidRPr="005E666F">
        <w:rPr>
          <w:rFonts w:ascii="Arial Narrow" w:hAnsi="Arial Narrow"/>
          <w:sz w:val="22"/>
        </w:rPr>
        <w:t xml:space="preserve"> e da ogni altro regolamento applicato dalla banca;</w:t>
      </w:r>
    </w:p>
    <w:p w14:paraId="6FCB3F43" w14:textId="3E2FDE1E" w:rsidR="002737E1" w:rsidRPr="005E666F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5E666F">
        <w:rPr>
          <w:rFonts w:ascii="Arial Narrow" w:hAnsi="Arial Narrow"/>
          <w:bCs/>
          <w:sz w:val="22"/>
        </w:rPr>
        <w:t>di possedere sufficiente tempo da dedicare allo svolgimento dell’incarico anche tenuto conto delle cariche già assunte e delle necessità espresse dalla Banca;</w:t>
      </w:r>
    </w:p>
    <w:p w14:paraId="0309576A" w14:textId="00CF4639" w:rsidR="007D35F3" w:rsidRPr="005E666F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5E666F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Pr="005E666F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5E666F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5E666F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5E666F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5E666F">
        <w:rPr>
          <w:rFonts w:ascii="Arial Narrow" w:hAnsi="Arial Narrow"/>
        </w:rPr>
        <w:t xml:space="preserve">in caso di elezione, ad adempiere ai doveri legati alla carica di </w:t>
      </w:r>
      <w:r w:rsidR="000E1C02" w:rsidRPr="005E666F">
        <w:rPr>
          <w:rFonts w:ascii="Arial Narrow" w:hAnsi="Arial Narrow"/>
        </w:rPr>
        <w:t>……………………………………………</w:t>
      </w:r>
      <w:r w:rsidRPr="005E666F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13A144DD" w:rsidR="008A2A63" w:rsidRPr="005E666F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5E666F">
        <w:rPr>
          <w:rFonts w:ascii="Arial Narrow" w:hAnsi="Arial Narrow"/>
        </w:rPr>
        <w:t xml:space="preserve">in caso di elezione, ad adempiere, nel corso del mandato, all’obbligo di formazione </w:t>
      </w:r>
      <w:r w:rsidR="00DC34E8" w:rsidRPr="005E666F">
        <w:rPr>
          <w:rFonts w:ascii="Arial Narrow" w:hAnsi="Arial Narrow"/>
        </w:rPr>
        <w:t>previsto in conformità alla regolamentazione di 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40C4E5AB" w14:textId="77777777" w:rsidR="00A10A38" w:rsidRPr="007D67B9" w:rsidRDefault="00A10A38" w:rsidP="00A10A38">
      <w:pPr>
        <w:pStyle w:val="Paragrafoelenco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5CABB047" w14:textId="77777777" w:rsidR="00A10A38" w:rsidRDefault="00A10A38" w:rsidP="00A10A38">
      <w:pPr>
        <w:pStyle w:val="Paragrafoelenco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419687DB" w14:textId="77777777" w:rsidR="00A10A38" w:rsidRDefault="00A10A38" w:rsidP="00A10A38">
      <w:pPr>
        <w:pStyle w:val="Paragrafoelenco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to del casellario giudiziale;</w:t>
      </w:r>
    </w:p>
    <w:p w14:paraId="46E6C442" w14:textId="77777777" w:rsidR="00A10A38" w:rsidRDefault="00A10A38" w:rsidP="00A10A38">
      <w:pPr>
        <w:pStyle w:val="Paragrafoelenco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to dei carichi pendenti;</w:t>
      </w:r>
    </w:p>
    <w:p w14:paraId="1E0400CE" w14:textId="654E03B5" w:rsidR="00A10A38" w:rsidRDefault="00A10A38" w:rsidP="00A10A38">
      <w:pPr>
        <w:pStyle w:val="Paragrafoelenco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</w:t>
      </w:r>
      <w:r w:rsidR="003B3CF9">
        <w:rPr>
          <w:rFonts w:ascii="Arial Narrow" w:hAnsi="Arial Narrow"/>
        </w:rPr>
        <w:t xml:space="preserve">idoneità </w:t>
      </w:r>
      <w:r w:rsidRPr="00A109DD">
        <w:rPr>
          <w:rFonts w:ascii="Arial Narrow" w:hAnsi="Arial Narrow"/>
        </w:rPr>
        <w:t xml:space="preserve">allo svolgimento dell’incarico, di cui se ne autorizza l’affissione nella Sede Sociale e nelle </w:t>
      </w:r>
      <w:r>
        <w:rPr>
          <w:rFonts w:ascii="Arial Narrow" w:hAnsi="Arial Narrow"/>
        </w:rPr>
        <w:t>Succursali</w:t>
      </w:r>
      <w:r w:rsidRPr="00A109DD">
        <w:rPr>
          <w:rFonts w:ascii="Arial Narrow" w:hAnsi="Arial Narrow"/>
        </w:rPr>
        <w:t xml:space="preserve"> della</w:t>
      </w:r>
      <w:r>
        <w:rPr>
          <w:rFonts w:ascii="Arial Narrow" w:hAnsi="Arial Narrow"/>
        </w:rPr>
        <w:t xml:space="preserve"> Banca e la pubblicazione sul sito internet istituzionale della Banca, ai sensi del vigente Regolamento Assembleare ed Elettorale;</w:t>
      </w:r>
    </w:p>
    <w:p w14:paraId="1A9F96BC" w14:textId="77777777" w:rsidR="00A10A38" w:rsidRPr="003B3CF9" w:rsidRDefault="00A10A38" w:rsidP="00A10A38">
      <w:pPr>
        <w:pStyle w:val="Paragrafoelenco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3B3CF9">
        <w:rPr>
          <w:rFonts w:ascii="Arial Narrow" w:hAnsi="Arial Narrow"/>
        </w:rPr>
        <w:lastRenderedPageBreak/>
        <w:t>un’esauriente informativa sulle caratteristiche personali e professionali e l’elencazione degli incarichi ricoperti negli organi di amministrazione e controllo di altre società o di enti non societari, quest’ultimi se rilevanti per dimensioni o operatività;</w:t>
      </w:r>
    </w:p>
    <w:p w14:paraId="7766711A" w14:textId="77777777" w:rsidR="00A10A38" w:rsidRDefault="00A10A38" w:rsidP="00A10A38">
      <w:pPr>
        <w:pStyle w:val="Paragrafoelenco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tiva e 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8FD3" w14:textId="77777777" w:rsidR="00440828" w:rsidRDefault="00440828" w:rsidP="001E6B81">
      <w:pPr>
        <w:spacing w:after="0" w:line="240" w:lineRule="auto"/>
      </w:pPr>
      <w:r>
        <w:separator/>
      </w:r>
    </w:p>
  </w:endnote>
  <w:endnote w:type="continuationSeparator" w:id="0">
    <w:p w14:paraId="0519A810" w14:textId="77777777" w:rsidR="00440828" w:rsidRDefault="0044082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344A87B5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3B">
          <w:rPr>
            <w:noProof/>
          </w:rPr>
          <w:t>2</w:t>
        </w:r>
        <w:r>
          <w:fldChar w:fldCharType="end"/>
        </w:r>
        <w:r w:rsidR="007E3CA2">
          <w:t xml:space="preserve"> di 2</w:t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FFFC" w14:textId="77777777" w:rsidR="00440828" w:rsidRDefault="00440828" w:rsidP="001E6B81">
      <w:pPr>
        <w:spacing w:after="0" w:line="240" w:lineRule="auto"/>
      </w:pPr>
      <w:r>
        <w:separator/>
      </w:r>
    </w:p>
  </w:footnote>
  <w:footnote w:type="continuationSeparator" w:id="0">
    <w:p w14:paraId="16183FB2" w14:textId="77777777" w:rsidR="00440828" w:rsidRDefault="00440828" w:rsidP="001E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63562"/>
    <w:rsid w:val="00087F5F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2000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B3CF9"/>
    <w:rsid w:val="003C3588"/>
    <w:rsid w:val="003E1612"/>
    <w:rsid w:val="003E7612"/>
    <w:rsid w:val="003F2E93"/>
    <w:rsid w:val="00406D0C"/>
    <w:rsid w:val="004336F4"/>
    <w:rsid w:val="00440828"/>
    <w:rsid w:val="004554E6"/>
    <w:rsid w:val="00461A6B"/>
    <w:rsid w:val="004E640B"/>
    <w:rsid w:val="0050177A"/>
    <w:rsid w:val="00565C6D"/>
    <w:rsid w:val="00570D29"/>
    <w:rsid w:val="00572AF6"/>
    <w:rsid w:val="005A7695"/>
    <w:rsid w:val="005B62DD"/>
    <w:rsid w:val="005E666F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7E3CA2"/>
    <w:rsid w:val="00832335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929E7"/>
    <w:rsid w:val="009C7D32"/>
    <w:rsid w:val="009D4FBA"/>
    <w:rsid w:val="00A10A38"/>
    <w:rsid w:val="00A10EAC"/>
    <w:rsid w:val="00A25234"/>
    <w:rsid w:val="00A258C3"/>
    <w:rsid w:val="00A513FC"/>
    <w:rsid w:val="00A96565"/>
    <w:rsid w:val="00AA3AA6"/>
    <w:rsid w:val="00AC72C5"/>
    <w:rsid w:val="00AD2C06"/>
    <w:rsid w:val="00AD462B"/>
    <w:rsid w:val="00AE467C"/>
    <w:rsid w:val="00B174E5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1E1A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87D3B"/>
    <w:rsid w:val="00D97098"/>
    <w:rsid w:val="00DC34E8"/>
    <w:rsid w:val="00EF360E"/>
    <w:rsid w:val="00EF720D"/>
    <w:rsid w:val="00F40500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F199A-B515-4FB6-A90A-D58C5E834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onia Toninelli</cp:lastModifiedBy>
  <cp:revision>9</cp:revision>
  <cp:lastPrinted>2019-11-21T13:52:00Z</cp:lastPrinted>
  <dcterms:created xsi:type="dcterms:W3CDTF">2021-01-28T14:44:00Z</dcterms:created>
  <dcterms:modified xsi:type="dcterms:W3CDTF">2022-01-28T15:41:00Z</dcterms:modified>
</cp:coreProperties>
</file>